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时令果蔬辅食餐</w:t>
      </w:r>
    </w:p>
    <w:p>
      <w:r>
        <w:t>作者：（韩）柳汉娜主编；王志国译</w:t>
      </w:r>
    </w:p>
    <w:p>
      <w:r>
        <w:t>出版社：长春:吉林科学技术出版社,2016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宝贝时令果蔬辅食餐 评论地址：https://www.jiaokey.com/book/detail/146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